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ari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izazag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110 S Monitor chicago 60638</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izazaga.m311@gmsil.cp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51500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isaac davil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8/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isabela davil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18/2018</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